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587" w:rsidRDefault="00B970AF" w:rsidP="00F14587">
      <w:r>
        <w:rPr>
          <w:rFonts w:hint="eastAsia"/>
        </w:rPr>
        <w:t>（様式</w:t>
      </w:r>
      <w:r w:rsidR="00175AFA">
        <w:rPr>
          <w:rFonts w:hint="eastAsia"/>
        </w:rPr>
        <w:t>２</w:t>
      </w:r>
      <w:r w:rsidR="00F14587">
        <w:rPr>
          <w:rFonts w:hint="eastAsia"/>
        </w:rPr>
        <w:t>）</w:t>
      </w:r>
    </w:p>
    <w:p w:rsidR="00AE7D93" w:rsidRDefault="00AE7D93" w:rsidP="00F14587"/>
    <w:p w:rsidR="00B970AF" w:rsidRDefault="00B970AF" w:rsidP="00A22BAD">
      <w:pPr>
        <w:jc w:val="center"/>
      </w:pPr>
      <w:r w:rsidRPr="00B970AF">
        <w:rPr>
          <w:rFonts w:hint="eastAsia"/>
        </w:rPr>
        <w:t>愛媛県立医療技術大学「大学案内」制作業務委託に係るプロポーザル</w:t>
      </w:r>
      <w:bookmarkStart w:id="0" w:name="_GoBack"/>
      <w:bookmarkEnd w:id="0"/>
    </w:p>
    <w:p w:rsidR="00F14587" w:rsidRPr="00F14587" w:rsidRDefault="00B970AF" w:rsidP="00A22BA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質　問　書</w:t>
      </w:r>
    </w:p>
    <w:p w:rsidR="00F14587" w:rsidRDefault="00F14587" w:rsidP="00F14587"/>
    <w:p w:rsidR="00B970AF" w:rsidRDefault="00B970AF" w:rsidP="00F14587"/>
    <w:p w:rsidR="00F14587" w:rsidRDefault="00F14587" w:rsidP="00F14587">
      <w:pPr>
        <w:wordWrap w:val="0"/>
        <w:jc w:val="right"/>
      </w:pPr>
      <w:r>
        <w:rPr>
          <w:rFonts w:hint="eastAsia"/>
        </w:rPr>
        <w:t xml:space="preserve">平成　　年　　月　　日　</w:t>
      </w:r>
    </w:p>
    <w:p w:rsidR="00F14587" w:rsidRDefault="00F14587" w:rsidP="00F14587"/>
    <w:p w:rsidR="00B970AF" w:rsidRDefault="00B970AF" w:rsidP="00F14587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993"/>
        <w:gridCol w:w="4824"/>
      </w:tblGrid>
      <w:tr w:rsidR="00B970AF" w:rsidTr="00B970AF">
        <w:tc>
          <w:tcPr>
            <w:tcW w:w="2689" w:type="dxa"/>
            <w:gridSpan w:val="2"/>
          </w:tcPr>
          <w:p w:rsidR="00B970AF" w:rsidRDefault="00A22BAD" w:rsidP="00B970AF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824" w:type="dxa"/>
          </w:tcPr>
          <w:p w:rsidR="00B970AF" w:rsidRDefault="00B970AF" w:rsidP="00F14587"/>
        </w:tc>
      </w:tr>
      <w:tr w:rsidR="00B970AF" w:rsidTr="00B970AF">
        <w:tc>
          <w:tcPr>
            <w:tcW w:w="1696" w:type="dxa"/>
            <w:vMerge w:val="restart"/>
            <w:vAlign w:val="center"/>
          </w:tcPr>
          <w:p w:rsidR="00B970AF" w:rsidRDefault="00B970AF" w:rsidP="00F14587">
            <w:r>
              <w:rPr>
                <w:rFonts w:hint="eastAsia"/>
              </w:rPr>
              <w:t>担当者連絡先</w:t>
            </w:r>
          </w:p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824" w:type="dxa"/>
          </w:tcPr>
          <w:p w:rsidR="00B970AF" w:rsidRDefault="00B970AF" w:rsidP="00F14587"/>
        </w:tc>
      </w:tr>
      <w:tr w:rsidR="00B970AF" w:rsidTr="00B970AF">
        <w:tc>
          <w:tcPr>
            <w:tcW w:w="1696" w:type="dxa"/>
            <w:vMerge/>
          </w:tcPr>
          <w:p w:rsidR="00B970AF" w:rsidRDefault="00B970AF" w:rsidP="00F14587"/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824" w:type="dxa"/>
          </w:tcPr>
          <w:p w:rsidR="00B970AF" w:rsidRDefault="00B970AF" w:rsidP="00F14587"/>
        </w:tc>
      </w:tr>
      <w:tr w:rsidR="00B970AF" w:rsidTr="00B970AF">
        <w:tc>
          <w:tcPr>
            <w:tcW w:w="1696" w:type="dxa"/>
            <w:vMerge/>
          </w:tcPr>
          <w:p w:rsidR="00B970AF" w:rsidRDefault="00B970AF" w:rsidP="00F14587"/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824" w:type="dxa"/>
          </w:tcPr>
          <w:p w:rsidR="00B970AF" w:rsidRDefault="00B970AF" w:rsidP="00F14587"/>
        </w:tc>
      </w:tr>
      <w:tr w:rsidR="00B970AF" w:rsidTr="00B970AF">
        <w:tc>
          <w:tcPr>
            <w:tcW w:w="1696" w:type="dxa"/>
            <w:vMerge/>
          </w:tcPr>
          <w:p w:rsidR="00B970AF" w:rsidRDefault="00B970AF" w:rsidP="00F14587"/>
        </w:tc>
        <w:tc>
          <w:tcPr>
            <w:tcW w:w="993" w:type="dxa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4824" w:type="dxa"/>
          </w:tcPr>
          <w:p w:rsidR="00B970AF" w:rsidRDefault="00B970AF" w:rsidP="00F14587"/>
        </w:tc>
      </w:tr>
    </w:tbl>
    <w:p w:rsidR="00F14587" w:rsidRDefault="00F14587" w:rsidP="00F14587"/>
    <w:p w:rsidR="00B970AF" w:rsidRDefault="00B970AF" w:rsidP="00F145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970AF" w:rsidTr="00B970AF">
        <w:tc>
          <w:tcPr>
            <w:tcW w:w="1696" w:type="dxa"/>
            <w:vAlign w:val="center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7932" w:type="dxa"/>
          </w:tcPr>
          <w:p w:rsidR="00B970AF" w:rsidRDefault="00B970AF" w:rsidP="00F14587"/>
          <w:p w:rsidR="00B970AF" w:rsidRDefault="00B970AF" w:rsidP="00F14587"/>
        </w:tc>
      </w:tr>
      <w:tr w:rsidR="00B970AF" w:rsidTr="00DD1857">
        <w:tc>
          <w:tcPr>
            <w:tcW w:w="9628" w:type="dxa"/>
            <w:gridSpan w:val="2"/>
          </w:tcPr>
          <w:p w:rsidR="00B970AF" w:rsidRDefault="00B970AF" w:rsidP="00B970AF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</w:tr>
      <w:tr w:rsidR="00B970AF" w:rsidTr="00AE7D93">
        <w:trPr>
          <w:trHeight w:val="6812"/>
        </w:trPr>
        <w:tc>
          <w:tcPr>
            <w:tcW w:w="9628" w:type="dxa"/>
            <w:gridSpan w:val="2"/>
          </w:tcPr>
          <w:p w:rsidR="00B970AF" w:rsidRDefault="00B970AF" w:rsidP="00F14587"/>
        </w:tc>
      </w:tr>
    </w:tbl>
    <w:p w:rsidR="001A725B" w:rsidRDefault="001A725B" w:rsidP="001A725B"/>
    <w:sectPr w:rsidR="001A725B" w:rsidSect="00F14587">
      <w:pgSz w:w="11906" w:h="16838" w:code="9"/>
      <w:pgMar w:top="1134" w:right="1134" w:bottom="1134" w:left="1134" w:header="851" w:footer="992" w:gutter="0"/>
      <w:paperSrc w:first="7" w:other="7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E99" w:rsidRDefault="00576E99" w:rsidP="00A22BAD">
      <w:r>
        <w:separator/>
      </w:r>
    </w:p>
  </w:endnote>
  <w:endnote w:type="continuationSeparator" w:id="0">
    <w:p w:rsidR="00576E99" w:rsidRDefault="00576E99" w:rsidP="00A2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E99" w:rsidRDefault="00576E99" w:rsidP="00A22BAD">
      <w:r>
        <w:separator/>
      </w:r>
    </w:p>
  </w:footnote>
  <w:footnote w:type="continuationSeparator" w:id="0">
    <w:p w:rsidR="00576E99" w:rsidRDefault="00576E99" w:rsidP="00A22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FC"/>
    <w:rsid w:val="00146D8D"/>
    <w:rsid w:val="00175AFA"/>
    <w:rsid w:val="001A725B"/>
    <w:rsid w:val="002057FC"/>
    <w:rsid w:val="00341764"/>
    <w:rsid w:val="004F347B"/>
    <w:rsid w:val="00576E99"/>
    <w:rsid w:val="00670456"/>
    <w:rsid w:val="00945496"/>
    <w:rsid w:val="00A22BAD"/>
    <w:rsid w:val="00AE7D93"/>
    <w:rsid w:val="00B970AF"/>
    <w:rsid w:val="00C87BCE"/>
    <w:rsid w:val="00F1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27C464-43DB-42C7-B7C6-E32F0766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87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B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BAD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2B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BA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D0D9-BE8A-4FAD-8048-39DEEB22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-motonobu</dc:creator>
  <cp:keywords/>
  <dc:description/>
  <cp:lastModifiedBy>onishi-shinji</cp:lastModifiedBy>
  <cp:revision>5</cp:revision>
  <dcterms:created xsi:type="dcterms:W3CDTF">2018-12-06T02:38:00Z</dcterms:created>
  <dcterms:modified xsi:type="dcterms:W3CDTF">2018-12-10T00:29:00Z</dcterms:modified>
</cp:coreProperties>
</file>